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797128" w:rsidRPr="00797128" w14:paraId="7E5B7FE6" w14:textId="77777777" w:rsidTr="00754C26">
        <w:trPr>
          <w:jc w:val="center"/>
        </w:trPr>
        <w:tc>
          <w:tcPr>
            <w:tcW w:w="9639" w:type="dxa"/>
            <w:gridSpan w:val="3"/>
          </w:tcPr>
          <w:p w14:paraId="467E825A" w14:textId="0C8EA166" w:rsidR="00797128" w:rsidRPr="00797128" w:rsidRDefault="00797128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33225 เคมี 5                          </w:t>
            </w:r>
          </w:p>
        </w:tc>
      </w:tr>
      <w:tr w:rsidR="00797128" w:rsidRPr="00797128" w14:paraId="0E61A9A2" w14:textId="77777777" w:rsidTr="00754C26">
        <w:trPr>
          <w:jc w:val="center"/>
        </w:trPr>
        <w:tc>
          <w:tcPr>
            <w:tcW w:w="3119" w:type="dxa"/>
          </w:tcPr>
          <w:p w14:paraId="17468628" w14:textId="77777777" w:rsidR="00797128" w:rsidRPr="00797128" w:rsidRDefault="00797128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3402" w:type="dxa"/>
          </w:tcPr>
          <w:p w14:paraId="079559B7" w14:textId="77777777" w:rsidR="00797128" w:rsidRPr="00797128" w:rsidRDefault="00797128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9F8944" w14:textId="77777777" w:rsidR="00797128" w:rsidRPr="00797128" w:rsidRDefault="00797128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</w:tr>
      <w:tr w:rsidR="00797128" w:rsidRPr="00797128" w14:paraId="5DA5FB9D" w14:textId="77777777" w:rsidTr="00754C26">
        <w:trPr>
          <w:jc w:val="center"/>
        </w:trPr>
        <w:tc>
          <w:tcPr>
            <w:tcW w:w="3119" w:type="dxa"/>
          </w:tcPr>
          <w:p w14:paraId="53B55A9B" w14:textId="640BA263" w:rsidR="00797128" w:rsidRPr="00797128" w:rsidRDefault="00797128" w:rsidP="00754C26">
            <w:pPr>
              <w:tabs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6</w:t>
            </w:r>
          </w:p>
        </w:tc>
        <w:tc>
          <w:tcPr>
            <w:tcW w:w="3402" w:type="dxa"/>
          </w:tcPr>
          <w:p w14:paraId="6F61D355" w14:textId="1371A42E" w:rsidR="00797128" w:rsidRPr="00797128" w:rsidRDefault="00797128" w:rsidP="00754C26">
            <w:pPr>
              <w:tabs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60 ชั่วโมง/ภาคเรียน</w:t>
            </w:r>
          </w:p>
        </w:tc>
        <w:tc>
          <w:tcPr>
            <w:tcW w:w="3118" w:type="dxa"/>
          </w:tcPr>
          <w:p w14:paraId="16F55AB8" w14:textId="6379D7CB" w:rsidR="00797128" w:rsidRPr="00797128" w:rsidRDefault="00797128" w:rsidP="00754C26">
            <w:pPr>
              <w:tabs>
                <w:tab w:val="left" w:pos="680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7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.5 หน่วยกิต</w:t>
            </w:r>
          </w:p>
        </w:tc>
      </w:tr>
    </w:tbl>
    <w:p w14:paraId="40DF02E3" w14:textId="77777777" w:rsidR="00797128" w:rsidRPr="00797128" w:rsidRDefault="00797128" w:rsidP="00284C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th-TH"/>
        </w:rPr>
      </w:pPr>
    </w:p>
    <w:p w14:paraId="04E110AB" w14:textId="77777777" w:rsidR="00522AAB" w:rsidRPr="00797128" w:rsidRDefault="001C2DA1" w:rsidP="00522A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  <w:r w:rsidRPr="00797128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</w:r>
      <w:r w:rsidR="00522AAB" w:rsidRPr="00797128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 xml:space="preserve">สืบค้นข้อมูลและนำเสนอตัวอย่างสารประกอบอินทรีย์ที่มีพันธะเดี่ยว พันธะคู่ หรือพันธะสาม เขียนสูตรโครงสร้างลิวอิส สูตรโครงสร้างแบบย่อ และสูตรโครงสร้างแบบเส้นของสารประกอบอินทรีย์ วิเคราะห์โครงสร้างและระบุประเภทของสารประกอบอินทรีย์จากหมู่ฟังก์ชัน  เขียนสูตรโครงสร้างและเรียกชื่อสารประกอบอินทรีย์ประเภทต่างๆ ที่มีหมู่ฟังก์ชันไม่เกิน 1 หมู่ ตามระบบ </w:t>
      </w:r>
      <w:r w:rsidR="00522AAB" w:rsidRPr="00797128"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  <w:t xml:space="preserve">IUPAC  </w:t>
      </w:r>
      <w:r w:rsidR="00522AAB" w:rsidRPr="00797128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>เขียนไอโซเมอร์โครงสร้างของสารประกอบอินทรีย์ประเภทต่างๆ  วิเคราะห์และเปรียบเทียบจุดเดือดและการละลายในน้ำของสารประกอบอินทรีย์ที่มีหมู่ฟังก์ชัน ขนาดโมเลกุล หรือโครงสร้างต่างกัน ระบุประเภทของสารประกอบไฮโดรคาร์บอนและเขียนผลิตภัณฑ์จากปฏิกิริยาการเผาไหม้ ปฏิกิริยากับโบรมีน หรือปฏิกิริยากับโพแทสเซียมเปอร์แมงกาเนต เขียนสมการเคมีและอธิบายการเกิดปฏิกิริยาเอสเทอริฟิเคชัน ปฏิกิริยาการสังเคราะห์เอไมด์ ปฏิกิริยาการไฮโดรลิซิส และปฏิกิริยาสะปอนนิฟิเคชัน  ทดสอบปฏิกิริยาเอสเทอริฟิเคชัน ปฏิกิริยาไฮโดรลิซิส และปฏิกิริยาสะปอนนิฟิเคชัน  สืบค้นข้อมูล และนำเสนอตัวอย่างการนำสารประกอบอินทรีย์ไปใช้ประโยชน์ในชีวิตประจำวันและอุตสาหกรรม ระบุประเภทของปฏิกิริยาการเกิดพอลิเมอร์จากโครงสร้างของมอนอเมอร์หรือพอลิเมอร์  วิเคราะห์และอธิบายความสัมพันธ์ระหว่างโครงสร้างและสมบัติของพอลิเมอร์ รวมทั้งการนำไปใช้ประโยชน์  ทดสอบและระบุประเภทของพลาสติกและผลิตภัณฑ์ยาง รวมทั้งการนำไปใช้ประโยชน์  อธิบายผลของการปรับเปลี่ยนโครงสร้าง และการสังเคราะห์พอลิเมอร์ที่มีต่อสมบัติของพอลิเมอร์สืบค้นข้อมูลและนำเสนอตัวอย่างผลกระทบจากการใช้และการกำจัดผลิตภัณฑ์พอลิเมอร์และแนวทางแก้ไข</w:t>
      </w:r>
    </w:p>
    <w:p w14:paraId="7BE82AB9" w14:textId="77777777" w:rsidR="00284C2E" w:rsidRPr="00797128" w:rsidRDefault="00522AAB" w:rsidP="00284C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7128">
        <w:rPr>
          <w:rFonts w:ascii="TH SarabunPSK" w:eastAsia="Calibri" w:hAnsi="TH SarabunPSK" w:cs="TH SarabunPSK"/>
          <w:color w:val="000000"/>
          <w:spacing w:val="2"/>
          <w:sz w:val="32"/>
          <w:szCs w:val="32"/>
          <w:cs/>
        </w:rPr>
        <w:tab/>
      </w:r>
      <w:r w:rsidR="00284C2E" w:rsidRPr="00797128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ใช้การเรียนรู้ด้วยกระบวนการทางวิทยาศาสตร์ การสืบเสาะหาความรู้ การสำรวจตรวจสอบ </w:t>
      </w:r>
    </w:p>
    <w:p w14:paraId="14BBEB61" w14:textId="77777777" w:rsidR="00284C2E" w:rsidRPr="00797128" w:rsidRDefault="00284C2E" w:rsidP="00284C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797128">
        <w:rPr>
          <w:rFonts w:ascii="TH SarabunPSK" w:hAnsi="TH SarabunPSK" w:cs="TH SarabunPSK"/>
          <w:sz w:val="32"/>
          <w:szCs w:val="32"/>
          <w:cs/>
          <w:lang w:val="th-TH"/>
        </w:rPr>
        <w:t>บันทึกข้อมูล  จัดกลุ่มข้อมูลและการอภิปรายเพื่อให้เกิดความรู้ ความคิด ความเข้าใจ สามารถนำเสนอสื่อสารสิ่งที่เรียนรู้ แก้ปัญหาในชีวิตประจำวัน  มีความสามารถในการตัดสินใจ</w:t>
      </w:r>
    </w:p>
    <w:p w14:paraId="08419892" w14:textId="77777777" w:rsidR="00284C2E" w:rsidRPr="00797128" w:rsidRDefault="00284C2E" w:rsidP="00284C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7128">
        <w:rPr>
          <w:rFonts w:ascii="TH SarabunPSK" w:hAnsi="TH SarabunPSK" w:cs="TH SarabunPSK"/>
          <w:sz w:val="32"/>
          <w:szCs w:val="32"/>
          <w:cs/>
          <w:lang w:val="th-TH"/>
        </w:rPr>
        <w:tab/>
        <w:t>เพื่อให้มีความมุ่งมั่นในการทำงาน  ใฝ่รู้ใฝ่เรียนสามารถ    มีจิตวิทยาศาสตร์ เห็นคุณค่าของวิทยาศาสตร์ มีคุณธรรมจริยธรรมและค่านิยมที่เหมาะสม</w:t>
      </w:r>
    </w:p>
    <w:p w14:paraId="494912BD" w14:textId="5786D295" w:rsidR="00522AAB" w:rsidRPr="00797128" w:rsidRDefault="00522AAB" w:rsidP="00522AA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860"/>
      </w:tblGrid>
      <w:tr w:rsidR="00797128" w:rsidRPr="00651CBF" w14:paraId="75A36F29" w14:textId="77777777" w:rsidTr="00302E70">
        <w:trPr>
          <w:tblHeader/>
        </w:trPr>
        <w:tc>
          <w:tcPr>
            <w:tcW w:w="9350" w:type="dxa"/>
            <w:gridSpan w:val="2"/>
          </w:tcPr>
          <w:p w14:paraId="7176CD00" w14:textId="77777777" w:rsidR="00797128" w:rsidRPr="00651CBF" w:rsidRDefault="00797128" w:rsidP="00754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</w:tr>
      <w:tr w:rsidR="00797128" w:rsidRPr="00651CBF" w14:paraId="63428834" w14:textId="77777777" w:rsidTr="00797128">
        <w:tc>
          <w:tcPr>
            <w:tcW w:w="426" w:type="dxa"/>
          </w:tcPr>
          <w:p w14:paraId="19EC62F8" w14:textId="7777777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924" w:type="dxa"/>
          </w:tcPr>
          <w:p w14:paraId="1C9D8D4D" w14:textId="203914C9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สืบค้นข้อมูลและนำเสนอตัวอย่างสารประกอบอินทรีย์ที่มีพันธะเดี่ยว พันธะคู่ หรือพันธะสามที่พบในชีวิตประจำวัน</w:t>
            </w:r>
          </w:p>
        </w:tc>
      </w:tr>
      <w:tr w:rsidR="00797128" w:rsidRPr="00651CBF" w14:paraId="4572A3E7" w14:textId="77777777" w:rsidTr="00797128">
        <w:tc>
          <w:tcPr>
            <w:tcW w:w="426" w:type="dxa"/>
          </w:tcPr>
          <w:p w14:paraId="0A702CCD" w14:textId="7777777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8924" w:type="dxa"/>
          </w:tcPr>
          <w:p w14:paraId="0C737C42" w14:textId="311B7B8F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เขียนสูตรโครงสร้างลิวอิส สูตรโครงสร้างแบบย่อและสูตรโครงสร้างแบบเส้นของสารประกอบอินทรีย์</w:t>
            </w:r>
          </w:p>
        </w:tc>
      </w:tr>
      <w:tr w:rsidR="00797128" w:rsidRPr="00651CBF" w14:paraId="7D82EE14" w14:textId="77777777" w:rsidTr="00797128">
        <w:tc>
          <w:tcPr>
            <w:tcW w:w="426" w:type="dxa"/>
          </w:tcPr>
          <w:p w14:paraId="5A06AA09" w14:textId="7777777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8924" w:type="dxa"/>
          </w:tcPr>
          <w:p w14:paraId="4CB6024C" w14:textId="2B23CE34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วิเคราะห์โครงสร้าง และระบุประเภทของสารประกอบอินทรีย์จากหมู่ฟังก์ชัน</w:t>
            </w:r>
          </w:p>
        </w:tc>
      </w:tr>
      <w:tr w:rsidR="00797128" w:rsidRPr="00651CBF" w14:paraId="56969F5F" w14:textId="77777777" w:rsidTr="00797128">
        <w:tc>
          <w:tcPr>
            <w:tcW w:w="426" w:type="dxa"/>
          </w:tcPr>
          <w:p w14:paraId="22F4789E" w14:textId="7777777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8924" w:type="dxa"/>
          </w:tcPr>
          <w:p w14:paraId="17C408E9" w14:textId="7E25784A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 xml:space="preserve">เขียนสูตรโครงสร้างและเรียกชื่อสารประกอบอินทรีย์ประเภทต่างๆ ที่มีหมู่ฟังก์ชันไม่เกิน 1 หมู่ ตามระบบ </w:t>
            </w: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</w:rPr>
              <w:t>IUPAC</w:t>
            </w:r>
          </w:p>
        </w:tc>
      </w:tr>
      <w:tr w:rsidR="00797128" w:rsidRPr="00651CBF" w14:paraId="76E8A6AF" w14:textId="77777777" w:rsidTr="00797128">
        <w:tc>
          <w:tcPr>
            <w:tcW w:w="426" w:type="dxa"/>
          </w:tcPr>
          <w:p w14:paraId="6B6CD959" w14:textId="7777777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8924" w:type="dxa"/>
          </w:tcPr>
          <w:p w14:paraId="49DB235E" w14:textId="31050E37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เขียนไอโซเมอร์โครงสร้างของสารประกอบอินทรีย์ประเภทต่างๆ</w:t>
            </w:r>
          </w:p>
        </w:tc>
      </w:tr>
      <w:tr w:rsidR="00797128" w:rsidRPr="00651CBF" w14:paraId="298F329E" w14:textId="77777777" w:rsidTr="00797128">
        <w:tc>
          <w:tcPr>
            <w:tcW w:w="426" w:type="dxa"/>
          </w:tcPr>
          <w:p w14:paraId="1EB33554" w14:textId="07F396F5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8924" w:type="dxa"/>
          </w:tcPr>
          <w:p w14:paraId="5C119508" w14:textId="3A09EB71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วิเคราะห์ และเปรียบเทียบจุดเดือดและการละลายในน้ำของสารประกอบอินทรีย์ที่มีหมู่ฟังก์ชัน ขนาดโมเลกุล หรือโครงสร้างต่างกัน</w:t>
            </w:r>
          </w:p>
        </w:tc>
      </w:tr>
      <w:tr w:rsidR="00797128" w:rsidRPr="00651CBF" w14:paraId="5D2A8587" w14:textId="77777777" w:rsidTr="00797128">
        <w:tc>
          <w:tcPr>
            <w:tcW w:w="426" w:type="dxa"/>
          </w:tcPr>
          <w:p w14:paraId="48C2BF05" w14:textId="5120B918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924" w:type="dxa"/>
          </w:tcPr>
          <w:p w14:paraId="7226FFA6" w14:textId="17BD213D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ระบุประเภทของสารประกอบไฮโดรคาร์บอนและเขียนผลิตภัณฑ์จากปฏิกิริยาการเผาไหม้ ปฏิกิริยากับโบรมีน หรือปฏิกิริยากับโพแทสเซียมเปอร์แมงกาเนต</w:t>
            </w:r>
          </w:p>
        </w:tc>
      </w:tr>
      <w:tr w:rsidR="00797128" w:rsidRPr="00651CBF" w14:paraId="12E1801D" w14:textId="77777777" w:rsidTr="00797128">
        <w:tc>
          <w:tcPr>
            <w:tcW w:w="426" w:type="dxa"/>
          </w:tcPr>
          <w:p w14:paraId="7355973A" w14:textId="4519D5EE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8924" w:type="dxa"/>
          </w:tcPr>
          <w:p w14:paraId="359792A4" w14:textId="15F3CAB5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เขียนสมการเคมีและอธิบายการเกิดปฏิกิริยาเอสเทอริฟิเคชัน ปฏิกิริยาการสังเคราะห์เอไมด์ ปฏิกิริยาไฮโดรลิซิส และปฏิกิริยาสะปอนนิฟิเคชัน</w:t>
            </w:r>
          </w:p>
        </w:tc>
      </w:tr>
      <w:tr w:rsidR="00797128" w:rsidRPr="00651CBF" w14:paraId="11E727E7" w14:textId="77777777" w:rsidTr="00797128">
        <w:tc>
          <w:tcPr>
            <w:tcW w:w="426" w:type="dxa"/>
          </w:tcPr>
          <w:p w14:paraId="44341DB5" w14:textId="6CBA1993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8924" w:type="dxa"/>
          </w:tcPr>
          <w:p w14:paraId="1E6488F7" w14:textId="4FD850B3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ทดสอบปฏิกิริยาเอสเทอริฟิเคชัน ปฏิกิริยาไฮโดรลิซิส และปฏิกิริยาสะปอนนิฟิเคชัน</w:t>
            </w:r>
          </w:p>
        </w:tc>
      </w:tr>
      <w:tr w:rsidR="00797128" w:rsidRPr="00651CBF" w14:paraId="486BCD0E" w14:textId="77777777" w:rsidTr="00797128">
        <w:tc>
          <w:tcPr>
            <w:tcW w:w="426" w:type="dxa"/>
          </w:tcPr>
          <w:p w14:paraId="3644EA80" w14:textId="2FAF108A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8924" w:type="dxa"/>
          </w:tcPr>
          <w:p w14:paraId="0CE50134" w14:textId="33B3990C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สืบค้นข้อมูล และนำเสนอตัวอย่างการนำสารประกอบอินทรีย์ไปใช้ประโยชน์ในชีวิตประจำวันและอุตสาหกรรม</w:t>
            </w:r>
          </w:p>
        </w:tc>
      </w:tr>
      <w:tr w:rsidR="00797128" w:rsidRPr="00651CBF" w14:paraId="5B399D46" w14:textId="77777777" w:rsidTr="00797128">
        <w:tc>
          <w:tcPr>
            <w:tcW w:w="426" w:type="dxa"/>
          </w:tcPr>
          <w:p w14:paraId="02DABF93" w14:textId="1F6BE3E4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8924" w:type="dxa"/>
          </w:tcPr>
          <w:p w14:paraId="1CF41796" w14:textId="35864D2B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ระบุประเภทของปฏิกิริยาการเกิดพอลิเมอร์จากโครงสร้างของมอนอเมอร์หรือพอลิเมอร์</w:t>
            </w:r>
          </w:p>
        </w:tc>
      </w:tr>
      <w:tr w:rsidR="00797128" w:rsidRPr="00651CBF" w14:paraId="6AB1E991" w14:textId="77777777" w:rsidTr="00797128">
        <w:tc>
          <w:tcPr>
            <w:tcW w:w="426" w:type="dxa"/>
          </w:tcPr>
          <w:p w14:paraId="107EA666" w14:textId="589FF90A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8924" w:type="dxa"/>
          </w:tcPr>
          <w:p w14:paraId="65C25132" w14:textId="0027CF9E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วิเคราะห์ และอธิบายความสัมพันธ์ระหว่างโครงสร้างและสมบัติของพอลิเมอร์ รวมทั้งการนำไปใช้ประโยชน์</w:t>
            </w:r>
          </w:p>
        </w:tc>
      </w:tr>
      <w:tr w:rsidR="00797128" w:rsidRPr="00651CBF" w14:paraId="36AA5170" w14:textId="77777777" w:rsidTr="00797128">
        <w:tc>
          <w:tcPr>
            <w:tcW w:w="426" w:type="dxa"/>
          </w:tcPr>
          <w:p w14:paraId="309793FC" w14:textId="62952D70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8924" w:type="dxa"/>
          </w:tcPr>
          <w:p w14:paraId="4214E537" w14:textId="343C1F6E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ทดสอบ และระบุประเภทของพลาสติกและผลิตภัณฑ์ยาง รวมทั้งการนำไปใช้ประโยชน์</w:t>
            </w:r>
          </w:p>
        </w:tc>
      </w:tr>
      <w:tr w:rsidR="00797128" w:rsidRPr="00651CBF" w14:paraId="037B05E2" w14:textId="77777777" w:rsidTr="00797128">
        <w:tc>
          <w:tcPr>
            <w:tcW w:w="426" w:type="dxa"/>
          </w:tcPr>
          <w:p w14:paraId="108ED97E" w14:textId="038F48A4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8924" w:type="dxa"/>
          </w:tcPr>
          <w:p w14:paraId="533A6D2C" w14:textId="63B0E5DB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อธิบายผลของการปรับเปลี่ยนโครงสร้าง และการสังเคราะห์พอลิเมอร์ที่มีต่อสมบัติของพอลิเมอร์</w:t>
            </w:r>
          </w:p>
        </w:tc>
      </w:tr>
      <w:tr w:rsidR="00797128" w:rsidRPr="00651CBF" w14:paraId="51D76387" w14:textId="77777777" w:rsidTr="00797128">
        <w:tc>
          <w:tcPr>
            <w:tcW w:w="426" w:type="dxa"/>
          </w:tcPr>
          <w:p w14:paraId="0083B5AA" w14:textId="2B5BAE6F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8924" w:type="dxa"/>
          </w:tcPr>
          <w:p w14:paraId="57DCEF5B" w14:textId="217FC658" w:rsidR="00797128" w:rsidRPr="00651CBF" w:rsidRDefault="00797128" w:rsidP="00797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9F2">
              <w:rPr>
                <w:rFonts w:ascii="TH SarabunPSK" w:eastAsia="Calibri" w:hAnsi="TH SarabunPSK" w:cs="TH SarabunPSK"/>
                <w:color w:val="000000"/>
                <w:spacing w:val="2"/>
                <w:sz w:val="32"/>
                <w:szCs w:val="32"/>
                <w:cs/>
              </w:rPr>
              <w:t>สืบค้นข้อมูล และนำเสนอตัวอย่างผลกระทบจากการใช้และการกำจัดผลิตภัณฑ์พอลิเมอร์และแนว</w:t>
            </w:r>
          </w:p>
        </w:tc>
      </w:tr>
      <w:tr w:rsidR="00797128" w:rsidRPr="00651CBF" w14:paraId="4471CB1B" w14:textId="77777777" w:rsidTr="00797128">
        <w:tc>
          <w:tcPr>
            <w:tcW w:w="9350" w:type="dxa"/>
            <w:gridSpan w:val="2"/>
          </w:tcPr>
          <w:p w14:paraId="564F8A19" w14:textId="773FB1A3" w:rsidR="00797128" w:rsidRPr="00651CBF" w:rsidRDefault="00797128" w:rsidP="007971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651C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 ผลการเรียนรู้</w:t>
            </w:r>
          </w:p>
        </w:tc>
      </w:tr>
    </w:tbl>
    <w:p w14:paraId="6D418FE9" w14:textId="77777777" w:rsidR="00284C2E" w:rsidRPr="00797128" w:rsidRDefault="00284C2E" w:rsidP="0079712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pacing w:val="2"/>
          <w:sz w:val="32"/>
          <w:szCs w:val="32"/>
        </w:rPr>
      </w:pPr>
    </w:p>
    <w:sectPr w:rsidR="00284C2E" w:rsidRPr="00797128" w:rsidSect="007971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732F"/>
    <w:multiLevelType w:val="hybridMultilevel"/>
    <w:tmpl w:val="9102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DA1"/>
    <w:multiLevelType w:val="hybridMultilevel"/>
    <w:tmpl w:val="9E3C0EE4"/>
    <w:lvl w:ilvl="0" w:tplc="A3A6CA1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5274A5B"/>
    <w:multiLevelType w:val="hybridMultilevel"/>
    <w:tmpl w:val="9E3C0EE4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2DD2A73"/>
    <w:multiLevelType w:val="hybridMultilevel"/>
    <w:tmpl w:val="5A888EBA"/>
    <w:lvl w:ilvl="0" w:tplc="D51043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E118F6"/>
    <w:multiLevelType w:val="hybridMultilevel"/>
    <w:tmpl w:val="9A8A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969296">
    <w:abstractNumId w:val="1"/>
  </w:num>
  <w:num w:numId="2" w16cid:durableId="1291740213">
    <w:abstractNumId w:val="2"/>
  </w:num>
  <w:num w:numId="3" w16cid:durableId="431512323">
    <w:abstractNumId w:val="0"/>
  </w:num>
  <w:num w:numId="4" w16cid:durableId="2142384279">
    <w:abstractNumId w:val="4"/>
  </w:num>
  <w:num w:numId="5" w16cid:durableId="59142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F3"/>
    <w:rsid w:val="000366B6"/>
    <w:rsid w:val="000679DF"/>
    <w:rsid w:val="00075414"/>
    <w:rsid w:val="00096189"/>
    <w:rsid w:val="000A395D"/>
    <w:rsid w:val="000B63A9"/>
    <w:rsid w:val="000E01EE"/>
    <w:rsid w:val="0014769C"/>
    <w:rsid w:val="00170CE7"/>
    <w:rsid w:val="00185903"/>
    <w:rsid w:val="00190767"/>
    <w:rsid w:val="00194CF1"/>
    <w:rsid w:val="001C29F2"/>
    <w:rsid w:val="001C2DA1"/>
    <w:rsid w:val="001E49C1"/>
    <w:rsid w:val="0022238F"/>
    <w:rsid w:val="0027083B"/>
    <w:rsid w:val="00284C2E"/>
    <w:rsid w:val="002A4374"/>
    <w:rsid w:val="002C25AD"/>
    <w:rsid w:val="00302E70"/>
    <w:rsid w:val="0030352C"/>
    <w:rsid w:val="00342410"/>
    <w:rsid w:val="00342604"/>
    <w:rsid w:val="00386635"/>
    <w:rsid w:val="00481B0C"/>
    <w:rsid w:val="004E4533"/>
    <w:rsid w:val="00510180"/>
    <w:rsid w:val="00522AAB"/>
    <w:rsid w:val="005331B7"/>
    <w:rsid w:val="0054650F"/>
    <w:rsid w:val="00566EE2"/>
    <w:rsid w:val="005F3C4A"/>
    <w:rsid w:val="005F6211"/>
    <w:rsid w:val="006314E2"/>
    <w:rsid w:val="006E3B38"/>
    <w:rsid w:val="0072425D"/>
    <w:rsid w:val="00797128"/>
    <w:rsid w:val="007C0B7F"/>
    <w:rsid w:val="00801800"/>
    <w:rsid w:val="008B0CDD"/>
    <w:rsid w:val="008B135D"/>
    <w:rsid w:val="008C57C6"/>
    <w:rsid w:val="008E7D6D"/>
    <w:rsid w:val="00913D09"/>
    <w:rsid w:val="00937541"/>
    <w:rsid w:val="009557E4"/>
    <w:rsid w:val="00962208"/>
    <w:rsid w:val="009E7700"/>
    <w:rsid w:val="00A16AEB"/>
    <w:rsid w:val="00A678B0"/>
    <w:rsid w:val="00A67DB2"/>
    <w:rsid w:val="00A97D14"/>
    <w:rsid w:val="00AA5EBF"/>
    <w:rsid w:val="00B53E58"/>
    <w:rsid w:val="00B71769"/>
    <w:rsid w:val="00B9556A"/>
    <w:rsid w:val="00BC3DE4"/>
    <w:rsid w:val="00C0783C"/>
    <w:rsid w:val="00CD5290"/>
    <w:rsid w:val="00D1245D"/>
    <w:rsid w:val="00D33921"/>
    <w:rsid w:val="00D94200"/>
    <w:rsid w:val="00DB2CF3"/>
    <w:rsid w:val="00DF59A7"/>
    <w:rsid w:val="00E003CA"/>
    <w:rsid w:val="00E05333"/>
    <w:rsid w:val="00E143E1"/>
    <w:rsid w:val="00E26D63"/>
    <w:rsid w:val="00E61A3B"/>
    <w:rsid w:val="00F0051F"/>
    <w:rsid w:val="00F244C7"/>
    <w:rsid w:val="00F83036"/>
    <w:rsid w:val="00FA0521"/>
    <w:rsid w:val="00FC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2718"/>
  <w15:chartTrackingRefBased/>
  <w15:docId w15:val="{854185BE-3EB2-4E99-B0F6-D81405C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DDD4-A4CF-48F3-8BE6-2BCF891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3000</dc:creator>
  <cp:keywords/>
  <dc:description/>
  <cp:lastModifiedBy>na ph</cp:lastModifiedBy>
  <cp:revision>9</cp:revision>
  <dcterms:created xsi:type="dcterms:W3CDTF">2025-08-21T09:48:00Z</dcterms:created>
  <dcterms:modified xsi:type="dcterms:W3CDTF">2025-08-29T05:56:00Z</dcterms:modified>
</cp:coreProperties>
</file>